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2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9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-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нин Влади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онин Прох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ади Асил За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л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енский Климен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ленко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вшин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гум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оцко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ошкин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Савел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перский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стипёр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илиппович Игорь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